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CDCBA64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C746C0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6E01C6ED" w:rsidR="00874926" w:rsidRPr="00EF02B8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EF02B8">
        <w:rPr>
          <w:rFonts w:ascii="Times New Roman" w:hAnsi="Times New Roman" w:cs="Times New Roman"/>
          <w:b/>
          <w:sz w:val="24"/>
          <w:szCs w:val="24"/>
        </w:rPr>
        <w:t>2</w:t>
      </w: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4CD5DA15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СТВАРИВАЊЕ ПРАВА НА ПОДСТИЦАЈЕ ЗА ОРГАНСКУ </w:t>
      </w:r>
      <w:r w:rsidR="00C746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ОЧАРСК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D2877D8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0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iCs/>
          <w:sz w:val="24"/>
          <w:szCs w:val="24"/>
          <w:lang w:val="sr-Cyrl-RS"/>
        </w:rPr>
        <w:t>сточарску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изводњу за 2023. годину</w:t>
      </w:r>
      <w:bookmarkEnd w:id="0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</w:t>
      </w:r>
      <w:r w:rsidR="00C746C0">
        <w:rPr>
          <w:rFonts w:ascii="Times New Roman" w:hAnsi="Times New Roman" w:cs="Times New Roman"/>
          <w:bCs/>
          <w:sz w:val="24"/>
          <w:szCs w:val="24"/>
          <w:lang w:val="sr-Cyrl-RS"/>
        </w:rPr>
        <w:t>02292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A67561">
        <w:rPr>
          <w:rFonts w:ascii="Times New Roman" w:hAnsi="Times New Roman" w:cs="Times New Roman"/>
          <w:sz w:val="24"/>
          <w:szCs w:val="24"/>
        </w:rPr>
        <w:t>.07</w:t>
      </w:r>
      <w:r w:rsidR="009E304D">
        <w:rPr>
          <w:rFonts w:ascii="Times New Roman" w:hAnsi="Times New Roman" w:cs="Times New Roman"/>
          <w:sz w:val="24"/>
          <w:szCs w:val="24"/>
          <w:lang w:val="sr-Cyrl-RS"/>
        </w:rPr>
        <w:t>.2023. године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 xml:space="preserve"> са Изменом број 1 Јавног позива од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2B8" w:rsidRPr="00EF02B8">
        <w:rPr>
          <w:rFonts w:ascii="Times New Roman" w:hAnsi="Times New Roman" w:cs="Times New Roman"/>
          <w:sz w:val="24"/>
          <w:szCs w:val="24"/>
          <w:lang w:val="ru-RU"/>
        </w:rPr>
        <w:t>31.08.2023. године</w:t>
      </w:r>
      <w:r w:rsidR="00EF02B8" w:rsidRPr="00EF0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EF02B8" w:rsidRPr="00EF02B8">
        <w:rPr>
          <w:rFonts w:ascii="Times New Roman" w:hAnsi="Times New Roman" w:cs="Times New Roman"/>
          <w:sz w:val="24"/>
          <w:szCs w:val="24"/>
          <w:lang w:val="sr-Cyrl-RS"/>
        </w:rPr>
        <w:t>215.000.000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EF02B8" w:rsidRPr="00EF02B8">
        <w:rPr>
          <w:rFonts w:ascii="Times New Roman" w:hAnsi="Times New Roman" w:cs="Times New Roman"/>
          <w:sz w:val="24"/>
          <w:szCs w:val="24"/>
          <w:lang w:val="sr-Cyrl-RS"/>
        </w:rPr>
        <w:t>400.000.000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29D90487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</w:t>
      </w:r>
      <w:r w:rsidR="00C746C0">
        <w:rPr>
          <w:rFonts w:ascii="Times New Roman" w:hAnsi="Times New Roman" w:cs="Times New Roman"/>
          <w:sz w:val="24"/>
          <w:szCs w:val="24"/>
          <w:lang w:val="sr-Cyrl-RS"/>
        </w:rPr>
        <w:t>сточарску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698F70C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CA7E63D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F02B8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02B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D90D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D90D90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125181D0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</w:t>
            </w:r>
            <w:r w:rsidR="00C7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2292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301170BE" w:rsidR="00B26EF4" w:rsidRPr="00D90D90" w:rsidRDefault="0036215F" w:rsidP="001F530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02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12</w:t>
            </w:r>
            <w:r w:rsidR="00086F66"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935544D" w14:textId="77777777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ПОМОЋНИКА ДИРЕКТОРА</w:t>
            </w:r>
          </w:p>
          <w:p w14:paraId="2D738BA1" w14:textId="77777777" w:rsid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3E2932D" w14:textId="10DDF102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2634CB7D" w14:textId="77777777" w:rsidR="00EF02B8" w:rsidRPr="00EF02B8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526F3F58" w:rsidR="00891DAA" w:rsidRPr="00D90D90" w:rsidRDefault="00EF02B8" w:rsidP="00EF02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02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8527" w14:textId="77777777" w:rsidR="0076002B" w:rsidRDefault="0076002B" w:rsidP="00456B10">
      <w:pPr>
        <w:spacing w:after="0" w:line="240" w:lineRule="auto"/>
      </w:pPr>
      <w:r>
        <w:separator/>
      </w:r>
    </w:p>
  </w:endnote>
  <w:endnote w:type="continuationSeparator" w:id="0">
    <w:p w14:paraId="285CFE82" w14:textId="77777777" w:rsidR="0076002B" w:rsidRDefault="0076002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C560" w14:textId="77777777" w:rsidR="0076002B" w:rsidRDefault="0076002B" w:rsidP="00456B10">
      <w:pPr>
        <w:spacing w:after="0" w:line="240" w:lineRule="auto"/>
      </w:pPr>
      <w:r>
        <w:separator/>
      </w:r>
    </w:p>
  </w:footnote>
  <w:footnote w:type="continuationSeparator" w:id="0">
    <w:p w14:paraId="0E0E42E6" w14:textId="77777777" w:rsidR="0076002B" w:rsidRDefault="0076002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A3318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2D2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002B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746C0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BC3"/>
    <w:rsid w:val="00DE1C2C"/>
    <w:rsid w:val="00DE7BE0"/>
    <w:rsid w:val="00DF3132"/>
    <w:rsid w:val="00DF6830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02B8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552-3CCF-46C2-AA90-E6D3F77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na Jović Veljković</cp:lastModifiedBy>
  <cp:revision>3</cp:revision>
  <cp:lastPrinted>2023-08-24T12:16:00Z</cp:lastPrinted>
  <dcterms:created xsi:type="dcterms:W3CDTF">2023-08-31T13:27:00Z</dcterms:created>
  <dcterms:modified xsi:type="dcterms:W3CDTF">2023-12-18T08:19:00Z</dcterms:modified>
</cp:coreProperties>
</file>